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c0d74ea41c4d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